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75F9143D" w14:textId="5951E4A1" w:rsidR="00907FA8" w:rsidRPr="00C52D75" w:rsidRDefault="003F05A1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 w:rsidRPr="00C52D75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1. </w:t>
      </w:r>
      <w:r w:rsidR="008E60DA" w:rsidRPr="00C52D75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El vocabulario- Vocabulary: </w:t>
      </w:r>
      <w:r w:rsidR="0004055F" w:rsidRPr="00C52D75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Sports- Los Deportes</w:t>
      </w:r>
    </w:p>
    <w:p w14:paraId="31DE22DE" w14:textId="270B3D69" w:rsid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8E60DA">
        <w:rPr>
          <w:rFonts w:ascii="Arial" w:eastAsia="Arial" w:hAnsi="Arial" w:cs="Arial"/>
          <w:b/>
          <w:sz w:val="24"/>
          <w:szCs w:val="24"/>
          <w:lang w:val="es-MX"/>
        </w:rPr>
        <w:t>¿Cuá</w:t>
      </w:r>
      <w:r w:rsidR="008E60DA">
        <w:rPr>
          <w:rFonts w:ascii="Arial" w:eastAsia="Arial" w:hAnsi="Arial" w:cs="Arial"/>
          <w:b/>
          <w:sz w:val="24"/>
          <w:szCs w:val="24"/>
          <w:lang w:val="es-MX"/>
        </w:rPr>
        <w:t xml:space="preserve">l es tu </w:t>
      </w:r>
      <w:r w:rsidR="0004055F">
        <w:rPr>
          <w:rFonts w:ascii="Arial" w:eastAsia="Arial" w:hAnsi="Arial" w:cs="Arial"/>
          <w:b/>
          <w:sz w:val="24"/>
          <w:szCs w:val="24"/>
          <w:lang w:val="es-MX"/>
        </w:rPr>
        <w:t>deporte</w:t>
      </w:r>
      <w:r w:rsidR="008E60DA">
        <w:rPr>
          <w:rFonts w:ascii="Arial" w:eastAsia="Arial" w:hAnsi="Arial" w:cs="Arial"/>
          <w:b/>
          <w:sz w:val="24"/>
          <w:szCs w:val="24"/>
          <w:lang w:val="es-MX"/>
        </w:rPr>
        <w:t xml:space="preserve"> favorito</w:t>
      </w:r>
      <w:r w:rsidRPr="008E60DA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r w:rsidRPr="00C52D75">
        <w:rPr>
          <w:rFonts w:ascii="Arial" w:eastAsia="Arial" w:hAnsi="Arial" w:cs="Arial"/>
          <w:sz w:val="24"/>
          <w:szCs w:val="24"/>
        </w:rPr>
        <w:t>Wh</w:t>
      </w:r>
      <w:r w:rsidR="008E60DA" w:rsidRPr="00C52D75">
        <w:rPr>
          <w:rFonts w:ascii="Arial" w:eastAsia="Arial" w:hAnsi="Arial" w:cs="Arial"/>
          <w:sz w:val="24"/>
          <w:szCs w:val="24"/>
        </w:rPr>
        <w:t xml:space="preserve">at is your favorite </w:t>
      </w:r>
      <w:r w:rsidR="0004055F" w:rsidRPr="00C52D75">
        <w:rPr>
          <w:rFonts w:ascii="Arial" w:eastAsia="Arial" w:hAnsi="Arial" w:cs="Arial"/>
          <w:sz w:val="24"/>
          <w:szCs w:val="24"/>
        </w:rPr>
        <w:t>sport</w:t>
      </w:r>
      <w:r w:rsidR="008E60DA" w:rsidRPr="00C52D75">
        <w:rPr>
          <w:rFonts w:ascii="Arial" w:eastAsia="Arial" w:hAnsi="Arial" w:cs="Arial"/>
          <w:sz w:val="24"/>
          <w:szCs w:val="24"/>
        </w:rPr>
        <w:t xml:space="preserve">? </w:t>
      </w:r>
      <w:r w:rsidR="008E60DA" w:rsidRPr="00C52D75">
        <w:rPr>
          <w:rFonts w:ascii="Arial" w:eastAsia="Arial" w:hAnsi="Arial" w:cs="Arial"/>
          <w:b/>
          <w:bCs/>
          <w:sz w:val="24"/>
          <w:szCs w:val="24"/>
        </w:rPr>
        <w:t xml:space="preserve">Mi </w:t>
      </w:r>
      <w:r w:rsidR="0004055F" w:rsidRPr="00C52D75">
        <w:rPr>
          <w:rFonts w:ascii="Arial" w:eastAsia="Arial" w:hAnsi="Arial" w:cs="Arial"/>
          <w:b/>
          <w:bCs/>
          <w:sz w:val="24"/>
          <w:szCs w:val="24"/>
        </w:rPr>
        <w:t>deporte</w:t>
      </w:r>
      <w:r w:rsidR="008E60DA" w:rsidRPr="00C52D75">
        <w:rPr>
          <w:rFonts w:ascii="Arial" w:eastAsia="Arial" w:hAnsi="Arial" w:cs="Arial"/>
          <w:b/>
          <w:bCs/>
          <w:sz w:val="24"/>
          <w:szCs w:val="24"/>
        </w:rPr>
        <w:t xml:space="preserve"> favorito es</w:t>
      </w:r>
      <w:r w:rsidR="008E60DA" w:rsidRPr="00C52D75">
        <w:rPr>
          <w:rFonts w:ascii="Arial" w:eastAsia="Arial" w:hAnsi="Arial" w:cs="Arial"/>
          <w:sz w:val="24"/>
          <w:szCs w:val="24"/>
        </w:rPr>
        <w:t xml:space="preserve">…. My favorite </w:t>
      </w:r>
      <w:r w:rsidR="0004055F" w:rsidRPr="00C52D75">
        <w:rPr>
          <w:rFonts w:ascii="Arial" w:eastAsia="Arial" w:hAnsi="Arial" w:cs="Arial"/>
          <w:sz w:val="24"/>
          <w:szCs w:val="24"/>
        </w:rPr>
        <w:t>sport</w:t>
      </w:r>
      <w:r w:rsidR="008E60DA" w:rsidRPr="00C52D75">
        <w:rPr>
          <w:rFonts w:ascii="Arial" w:eastAsia="Arial" w:hAnsi="Arial" w:cs="Arial"/>
          <w:sz w:val="24"/>
          <w:szCs w:val="24"/>
        </w:rPr>
        <w:t xml:space="preserve"> is…</w:t>
      </w:r>
    </w:p>
    <w:p w14:paraId="7A09EB4D" w14:textId="4C1007DA" w:rsidR="008E60DA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C52D75">
        <w:rPr>
          <w:rFonts w:ascii="Arial" w:eastAsia="Arial" w:hAnsi="Arial" w:cs="Arial"/>
          <w:b/>
          <w:sz w:val="24"/>
          <w:szCs w:val="24"/>
          <w:lang w:val="es-MX"/>
        </w:rPr>
        <w:t>¿</w:t>
      </w:r>
      <w:r w:rsidR="008E60DA" w:rsidRPr="00C52D75">
        <w:rPr>
          <w:rFonts w:ascii="Arial" w:eastAsia="Arial" w:hAnsi="Arial" w:cs="Arial"/>
          <w:b/>
          <w:sz w:val="24"/>
          <w:szCs w:val="24"/>
          <w:lang w:val="es-MX"/>
        </w:rPr>
        <w:t xml:space="preserve">Cuales son tus </w:t>
      </w:r>
      <w:r w:rsidR="0004055F" w:rsidRPr="00C52D75">
        <w:rPr>
          <w:rFonts w:ascii="Arial" w:eastAsia="Arial" w:hAnsi="Arial" w:cs="Arial"/>
          <w:b/>
          <w:sz w:val="24"/>
          <w:szCs w:val="24"/>
          <w:lang w:val="es-MX"/>
        </w:rPr>
        <w:t>deporte</w:t>
      </w:r>
      <w:r w:rsidR="008E60DA" w:rsidRPr="00C52D75">
        <w:rPr>
          <w:rFonts w:ascii="Arial" w:eastAsia="Arial" w:hAnsi="Arial" w:cs="Arial"/>
          <w:b/>
          <w:sz w:val="24"/>
          <w:szCs w:val="24"/>
          <w:lang w:val="es-MX"/>
        </w:rPr>
        <w:t>s favoritos</w:t>
      </w:r>
      <w:r w:rsidRPr="00C52D75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r w:rsidRPr="008E60DA">
        <w:rPr>
          <w:rFonts w:ascii="Arial" w:eastAsia="Arial" w:hAnsi="Arial" w:cs="Arial"/>
          <w:sz w:val="24"/>
          <w:szCs w:val="24"/>
          <w:lang w:val="en"/>
        </w:rPr>
        <w:t xml:space="preserve">What </w:t>
      </w:r>
      <w:r w:rsidR="008E60DA">
        <w:rPr>
          <w:rFonts w:ascii="Arial" w:eastAsia="Arial" w:hAnsi="Arial" w:cs="Arial"/>
          <w:sz w:val="24"/>
          <w:szCs w:val="24"/>
          <w:lang w:val="en"/>
        </w:rPr>
        <w:t xml:space="preserve">are your favorite </w:t>
      </w:r>
      <w:r w:rsidR="0004055F">
        <w:rPr>
          <w:rFonts w:ascii="Arial" w:eastAsia="Arial" w:hAnsi="Arial" w:cs="Arial"/>
          <w:sz w:val="24"/>
          <w:szCs w:val="24"/>
          <w:lang w:val="en"/>
        </w:rPr>
        <w:t>sport</w:t>
      </w:r>
      <w:r w:rsidR="008E60DA">
        <w:rPr>
          <w:rFonts w:ascii="Arial" w:eastAsia="Arial" w:hAnsi="Arial" w:cs="Arial"/>
          <w:sz w:val="24"/>
          <w:szCs w:val="24"/>
          <w:lang w:val="en"/>
        </w:rPr>
        <w:t xml:space="preserve">s? </w:t>
      </w:r>
      <w:r w:rsidR="008E60DA" w:rsidRPr="008E60DA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Mis </w:t>
      </w:r>
      <w:r w:rsidR="0004055F">
        <w:rPr>
          <w:rFonts w:ascii="Arial" w:eastAsia="Arial" w:hAnsi="Arial" w:cs="Arial"/>
          <w:b/>
          <w:bCs/>
          <w:sz w:val="24"/>
          <w:szCs w:val="24"/>
          <w:lang w:val="en"/>
        </w:rPr>
        <w:t>deporte</w:t>
      </w:r>
      <w:r w:rsidR="008E60DA" w:rsidRPr="008E60DA">
        <w:rPr>
          <w:rFonts w:ascii="Arial" w:eastAsia="Arial" w:hAnsi="Arial" w:cs="Arial"/>
          <w:b/>
          <w:bCs/>
          <w:sz w:val="24"/>
          <w:szCs w:val="24"/>
          <w:lang w:val="en"/>
        </w:rPr>
        <w:t>s favoritos son</w:t>
      </w:r>
      <w:r w:rsidR="008E60DA">
        <w:rPr>
          <w:rFonts w:ascii="Arial" w:eastAsia="Arial" w:hAnsi="Arial" w:cs="Arial"/>
          <w:sz w:val="24"/>
          <w:szCs w:val="24"/>
          <w:lang w:val="en"/>
        </w:rPr>
        <w:t xml:space="preserve">… My </w:t>
      </w:r>
      <w:r w:rsidR="0004055F">
        <w:rPr>
          <w:rFonts w:ascii="Arial" w:eastAsia="Arial" w:hAnsi="Arial" w:cs="Arial"/>
          <w:sz w:val="24"/>
          <w:szCs w:val="24"/>
          <w:lang w:val="en"/>
        </w:rPr>
        <w:t>favorite sport</w:t>
      </w:r>
      <w:r w:rsidR="008E60DA">
        <w:rPr>
          <w:rFonts w:ascii="Arial" w:eastAsia="Arial" w:hAnsi="Arial" w:cs="Arial"/>
          <w:sz w:val="24"/>
          <w:szCs w:val="24"/>
          <w:lang w:val="en"/>
        </w:rPr>
        <w:t>s are…</w:t>
      </w:r>
    </w:p>
    <w:p w14:paraId="1EBCE706" w14:textId="3CFDE007" w:rsidR="00996BFC" w:rsidRDefault="00996BFC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Roboto" w:hAnsi="Roboto"/>
          <w:color w:val="202124"/>
          <w:sz w:val="28"/>
          <w:szCs w:val="28"/>
          <w:shd w:val="clear" w:color="auto" w:fill="FFFFFF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14:paraId="1437B2F6" w14:textId="77777777" w:rsidTr="002073C5">
        <w:trPr>
          <w:trHeight w:val="516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1B31" w14:textId="482FF644" w:rsidR="00215D47" w:rsidRPr="00576FF8" w:rsidRDefault="008E60DA" w:rsidP="002073C5">
            <w:pPr>
              <w:widowControl w:val="0"/>
              <w:spacing w:line="240" w:lineRule="auto"/>
              <w:ind w:left="720" w:hanging="36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Los </w:t>
            </w:r>
            <w:r w:rsidR="0004055F">
              <w:rPr>
                <w:b/>
                <w:i/>
                <w:iCs/>
                <w:sz w:val="28"/>
                <w:szCs w:val="28"/>
              </w:rPr>
              <w:t>deporte</w:t>
            </w:r>
            <w:r>
              <w:rPr>
                <w:b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F8B2" w14:textId="7A7B59B1" w:rsidR="00215D47" w:rsidRDefault="0004055F" w:rsidP="002073C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s</w:t>
            </w:r>
          </w:p>
        </w:tc>
      </w:tr>
      <w:tr w:rsidR="00215D47" w14:paraId="63CCA379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493B" w14:textId="5E798E49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loncest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2950" w14:textId="144BCEA0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</w:tr>
      <w:tr w:rsidR="00215D47" w14:paraId="3C303D03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48C0" w14:textId="61E53A3C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é</w:t>
            </w:r>
            <w:r>
              <w:rPr>
                <w:i/>
                <w:iCs/>
                <w:sz w:val="24"/>
                <w:szCs w:val="24"/>
              </w:rPr>
              <w:t>isbo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C7E4" w14:textId="1B06BF46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</w:t>
            </w:r>
          </w:p>
        </w:tc>
      </w:tr>
      <w:tr w:rsidR="00215D47" w14:paraId="3A135F74" w14:textId="77777777" w:rsidTr="002073C5">
        <w:trPr>
          <w:trHeight w:val="365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64FF" w14:textId="7A564C89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tbo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5A5C" w14:textId="304F7563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</w:t>
            </w:r>
          </w:p>
        </w:tc>
      </w:tr>
      <w:tr w:rsidR="00215D47" w14:paraId="3DEDD97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B6D" w14:textId="5CB67215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ú</w:t>
            </w:r>
            <w:r>
              <w:rPr>
                <w:i/>
                <w:iCs/>
                <w:sz w:val="24"/>
                <w:szCs w:val="24"/>
              </w:rPr>
              <w:t>tbol american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369C" w14:textId="47AEEB89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</w:tc>
      </w:tr>
      <w:tr w:rsidR="00215D47" w14:paraId="1FD1E0C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4994" w14:textId="37B317DE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d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A34F" w14:textId="72557400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</w:t>
            </w:r>
          </w:p>
        </w:tc>
      </w:tr>
      <w:tr w:rsidR="00215D47" w14:paraId="18145F0D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B671" w14:textId="1406AC75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r</w:t>
            </w:r>
            <w:r w:rsidR="005505A8"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</w:rPr>
              <w:t>e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0010" w14:textId="5419C3D6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</w:t>
            </w:r>
          </w:p>
        </w:tc>
      </w:tr>
      <w:tr w:rsidR="00215D47" w14:paraId="2D660A9B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254D" w14:textId="32AAB8B5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oxe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E1EC" w14:textId="13D2CF6C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</w:tr>
      <w:tr w:rsidR="00215D47" w14:paraId="11515FFA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9721" w14:textId="096CCD5B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qui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9705" w14:textId="0317FC56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</w:t>
            </w:r>
          </w:p>
        </w:tc>
      </w:tr>
      <w:tr w:rsidR="00215D47" w14:paraId="48194AFE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C665" w14:textId="41864902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urfe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02F4" w14:textId="6D92E508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</w:t>
            </w:r>
          </w:p>
        </w:tc>
      </w:tr>
      <w:tr w:rsidR="00215D47" w14:paraId="460B7C1D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D1F6" w14:textId="3AD279CC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atin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7C20" w14:textId="2EB397C7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</w:t>
            </w:r>
          </w:p>
        </w:tc>
      </w:tr>
      <w:tr w:rsidR="00215D47" w14:paraId="03E29A8F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4FFC" w14:textId="5AFFE157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acer ejercicio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3C27" w14:textId="7D4E79BA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</w:t>
            </w:r>
          </w:p>
        </w:tc>
      </w:tr>
      <w:tr w:rsidR="00215D47" w14:paraId="38449EE5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1321" w14:textId="5BD5A82F" w:rsidR="00215D47" w:rsidRPr="00576FF8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acer yog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8EC9" w14:textId="4888BBE9" w:rsidR="00215D47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</w:tr>
      <w:tr w:rsidR="00EB2196" w14:paraId="46252D2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2976" w14:textId="2FA4276D" w:rsidR="00EB2196" w:rsidRDefault="0004055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olich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6C23" w14:textId="6AF220F6" w:rsidR="00EB2196" w:rsidRDefault="0004055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ling</w:t>
            </w:r>
          </w:p>
        </w:tc>
      </w:tr>
      <w:tr w:rsidR="005E35AD" w14:paraId="0E5712CD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E8E3" w14:textId="454E56CE" w:rsidR="005E35AD" w:rsidRDefault="00F510C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los juegos Ol</w:t>
            </w:r>
            <w:r>
              <w:rPr>
                <w:rFonts w:cstheme="minorHAnsi"/>
                <w:i/>
                <w:iCs/>
                <w:sz w:val="24"/>
                <w:szCs w:val="24"/>
              </w:rPr>
              <w:t>í</w:t>
            </w:r>
            <w:r>
              <w:rPr>
                <w:i/>
                <w:iCs/>
                <w:sz w:val="24"/>
                <w:szCs w:val="24"/>
              </w:rPr>
              <w:t>mpico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1226" w14:textId="4007DC26" w:rsidR="005E35AD" w:rsidRDefault="00F510C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ympic games</w:t>
            </w:r>
          </w:p>
        </w:tc>
      </w:tr>
      <w:tr w:rsidR="005E35AD" w14:paraId="043409C2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88C6" w14:textId="367E31D0" w:rsidR="005E35AD" w:rsidRDefault="00F510CF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 medall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169B" w14:textId="6BC3C347" w:rsidR="005E35AD" w:rsidRDefault="00F510CF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dal</w:t>
            </w:r>
          </w:p>
        </w:tc>
      </w:tr>
      <w:tr w:rsidR="0000105A" w14:paraId="6D030114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B3A0" w14:textId="3D52B338" w:rsidR="0000105A" w:rsidRDefault="001C6BE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 antorch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98B" w14:textId="4B5A9F96" w:rsidR="0000105A" w:rsidRDefault="001C6BE1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orch</w:t>
            </w:r>
          </w:p>
        </w:tc>
      </w:tr>
      <w:tr w:rsidR="008F527A" w14:paraId="72CB9BAC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E1C5" w14:textId="270FC0C5" w:rsidR="008F527A" w:rsidRDefault="001C6BE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os </w:t>
            </w:r>
            <w:r w:rsidR="00194893">
              <w:rPr>
                <w:i/>
                <w:iCs/>
                <w:sz w:val="24"/>
                <w:szCs w:val="24"/>
              </w:rPr>
              <w:t>atleta</w:t>
            </w:r>
            <w:r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051A" w14:textId="0CC4692D" w:rsidR="008F527A" w:rsidRDefault="001C6BE1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thletes</w:t>
            </w:r>
          </w:p>
        </w:tc>
      </w:tr>
      <w:tr w:rsidR="00E47388" w14:paraId="1F2DEA58" w14:textId="77777777" w:rsidTr="002073C5">
        <w:trPr>
          <w:trHeight w:val="288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DFE5" w14:textId="387AE1B7" w:rsidR="00E47388" w:rsidRDefault="001C6BE1" w:rsidP="002073C5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mpeti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49FA" w14:textId="666414B0" w:rsidR="00E47388" w:rsidRDefault="001C6BE1" w:rsidP="002073C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mpete</w:t>
            </w:r>
          </w:p>
        </w:tc>
      </w:tr>
    </w:tbl>
    <w:p w14:paraId="3BA9052B" w14:textId="2DA504CC" w:rsidR="00FB02D1" w:rsidRDefault="00FB02D1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  <w:lang w:val="es-MX"/>
        </w:rPr>
      </w:pPr>
    </w:p>
    <w:p w14:paraId="2EB5C979" w14:textId="77777777" w:rsidR="00467995" w:rsidRDefault="00467995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26449399" w14:textId="4EE49800" w:rsidR="00FB02D1" w:rsidRDefault="00FB02D1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Reading Practice: Share the following article in Spanish about the 2022 Beijing Winter Olympics with the participants to read/review if able prior to class or after class. </w:t>
      </w:r>
      <w:hyperlink r:id="rId8" w:history="1">
        <w:r w:rsidR="007808AC" w:rsidRPr="007808AC">
          <w:rPr>
            <w:rStyle w:val="Hyperlink"/>
            <w:rFonts w:ascii="Arial" w:eastAsia="Arial" w:hAnsi="Arial" w:cs="Arial"/>
            <w:b/>
            <w:sz w:val="28"/>
            <w:szCs w:val="28"/>
          </w:rPr>
          <w:t>Click here to watch a news clip in Spanish &amp; read the article in Spanish</w:t>
        </w:r>
      </w:hyperlink>
    </w:p>
    <w:p w14:paraId="2D0D3032" w14:textId="6DFEC1DB" w:rsidR="00FB02D1" w:rsidRDefault="00FB02D1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15FEAA3" w14:textId="72641FC5" w:rsidR="00FB02D1" w:rsidRPr="00B77F8D" w:rsidRDefault="00FB02D1" w:rsidP="00B77F8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Here is another article for extra reading practice: </w:t>
      </w:r>
      <w:hyperlink r:id="rId9" w:history="1">
        <w:r w:rsidR="007808AC" w:rsidRPr="007808AC">
          <w:rPr>
            <w:rStyle w:val="Hyperlink"/>
            <w:rFonts w:ascii="Arial" w:eastAsia="Arial" w:hAnsi="Arial" w:cs="Arial"/>
            <w:b/>
            <w:sz w:val="28"/>
            <w:szCs w:val="28"/>
          </w:rPr>
          <w:t>Click here to read the article</w:t>
        </w:r>
      </w:hyperlink>
    </w:p>
    <w:p w14:paraId="62DA707A" w14:textId="0EFEE5C0" w:rsidR="00EF7A22" w:rsidRPr="00C52D75" w:rsidRDefault="00EF7A22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3C0B277" w14:textId="728B7683" w:rsidR="00467995" w:rsidRPr="00C52D75" w:rsidRDefault="00467995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B4E8662" w14:textId="77777777" w:rsidR="00467995" w:rsidRPr="00C52D75" w:rsidRDefault="00467995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12EA5307" w14:textId="318D9A54" w:rsidR="00CB498F" w:rsidRPr="00C52D7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</w:rPr>
      </w:pPr>
      <w:r w:rsidRPr="00C52D75">
        <w:rPr>
          <w:rFonts w:ascii="Arial" w:eastAsia="Arial" w:hAnsi="Arial" w:cs="Arial"/>
          <w:b/>
          <w:sz w:val="28"/>
          <w:szCs w:val="28"/>
        </w:rPr>
        <w:t>Grammar Lesson: Present Perfect Tense</w:t>
      </w:r>
    </w:p>
    <w:p w14:paraId="2066461C" w14:textId="69D1AD6B" w:rsidR="000901A5" w:rsidRPr="00C52D7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 w:rsidRPr="00C52D75">
        <w:rPr>
          <w:rFonts w:ascii="Arial" w:eastAsia="Arial" w:hAnsi="Arial" w:cs="Arial"/>
          <w:bCs/>
          <w:sz w:val="28"/>
          <w:szCs w:val="28"/>
        </w:rPr>
        <w:t xml:space="preserve">To express past tense in Spanish “easily,” use the “present perfect” tense. In English, this is the “to have done something” tense. </w:t>
      </w:r>
      <w:r w:rsidR="00C25211" w:rsidRPr="00C52D75">
        <w:rPr>
          <w:rFonts w:ascii="Arial" w:eastAsia="Arial" w:hAnsi="Arial" w:cs="Arial"/>
          <w:bCs/>
          <w:sz w:val="28"/>
          <w:szCs w:val="28"/>
        </w:rPr>
        <w:t xml:space="preserve">This is known as a compound tense with the auxiliary verb </w:t>
      </w:r>
      <w:r w:rsidR="00C25211" w:rsidRPr="00C52D75">
        <w:rPr>
          <w:rFonts w:ascii="Arial" w:eastAsia="Arial" w:hAnsi="Arial" w:cs="Arial"/>
          <w:b/>
          <w:sz w:val="28"/>
          <w:szCs w:val="28"/>
        </w:rPr>
        <w:t xml:space="preserve">HABER </w:t>
      </w:r>
      <w:r w:rsidR="00C25211" w:rsidRPr="00C52D75">
        <w:rPr>
          <w:rFonts w:ascii="Arial" w:eastAsia="Arial" w:hAnsi="Arial" w:cs="Arial"/>
          <w:bCs/>
          <w:sz w:val="28"/>
          <w:szCs w:val="28"/>
        </w:rPr>
        <w:t>plus the past participle. The past participle does not change for gender or number in the compound tenses.</w:t>
      </w:r>
    </w:p>
    <w:p w14:paraId="61B99760" w14:textId="39DA5348" w:rsidR="000901A5" w:rsidRPr="00C52D7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</w:rPr>
      </w:pPr>
      <w:r w:rsidRPr="00C52D75">
        <w:rPr>
          <w:rFonts w:ascii="Arial" w:eastAsia="Arial" w:hAnsi="Arial" w:cs="Arial"/>
          <w:b/>
          <w:sz w:val="28"/>
          <w:szCs w:val="28"/>
        </w:rPr>
        <w:t>For example:</w:t>
      </w:r>
      <w:r w:rsidR="00C25211" w:rsidRPr="00C52D75">
        <w:rPr>
          <w:rFonts w:ascii="Arial" w:eastAsia="Arial" w:hAnsi="Arial" w:cs="Arial"/>
          <w:b/>
          <w:sz w:val="28"/>
          <w:szCs w:val="28"/>
        </w:rPr>
        <w:t xml:space="preserve"> </w:t>
      </w:r>
      <w:r w:rsidR="00C25211" w:rsidRPr="00C52D75">
        <w:rPr>
          <w:rFonts w:ascii="Arial" w:eastAsia="Arial" w:hAnsi="Arial" w:cs="Arial"/>
          <w:b/>
          <w:i/>
          <w:iCs/>
          <w:sz w:val="28"/>
          <w:szCs w:val="28"/>
        </w:rPr>
        <w:t>He comido.</w:t>
      </w:r>
      <w:r w:rsidRPr="00C52D75">
        <w:rPr>
          <w:rFonts w:ascii="Arial" w:eastAsia="Arial" w:hAnsi="Arial" w:cs="Arial"/>
          <w:b/>
          <w:sz w:val="28"/>
          <w:szCs w:val="28"/>
        </w:rPr>
        <w:t xml:space="preserve"> I have eaten. </w:t>
      </w:r>
      <w:r w:rsidR="00C25211" w:rsidRPr="00C52D75">
        <w:rPr>
          <w:rFonts w:ascii="Arial" w:eastAsia="Arial" w:hAnsi="Arial" w:cs="Arial"/>
          <w:b/>
          <w:i/>
          <w:iCs/>
          <w:sz w:val="28"/>
          <w:szCs w:val="28"/>
        </w:rPr>
        <w:t>He dormido.</w:t>
      </w:r>
      <w:r w:rsidR="00C25211" w:rsidRPr="00C52D75">
        <w:rPr>
          <w:rFonts w:ascii="Arial" w:eastAsia="Arial" w:hAnsi="Arial" w:cs="Arial"/>
          <w:b/>
          <w:sz w:val="28"/>
          <w:szCs w:val="28"/>
        </w:rPr>
        <w:t xml:space="preserve"> </w:t>
      </w:r>
      <w:r w:rsidRPr="00C52D75">
        <w:rPr>
          <w:rFonts w:ascii="Arial" w:eastAsia="Arial" w:hAnsi="Arial" w:cs="Arial"/>
          <w:b/>
          <w:sz w:val="28"/>
          <w:szCs w:val="28"/>
        </w:rPr>
        <w:t xml:space="preserve">I have slept. </w:t>
      </w:r>
      <w:r w:rsidR="00C25211" w:rsidRPr="00C52D75">
        <w:rPr>
          <w:rFonts w:ascii="Arial" w:eastAsia="Arial" w:hAnsi="Arial" w:cs="Arial"/>
          <w:b/>
          <w:i/>
          <w:iCs/>
          <w:sz w:val="28"/>
          <w:szCs w:val="28"/>
        </w:rPr>
        <w:t xml:space="preserve">He trabajado. </w:t>
      </w:r>
      <w:r w:rsidRPr="00C52D75">
        <w:rPr>
          <w:rFonts w:ascii="Arial" w:eastAsia="Arial" w:hAnsi="Arial" w:cs="Arial"/>
          <w:b/>
          <w:sz w:val="28"/>
          <w:szCs w:val="28"/>
        </w:rPr>
        <w:t xml:space="preserve">I have worked. </w:t>
      </w:r>
    </w:p>
    <w:p w14:paraId="2E980A93" w14:textId="41F80534" w:rsidR="000901A5" w:rsidRPr="000901A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r w:rsidRPr="000901A5">
        <w:rPr>
          <w:rFonts w:ascii="Arial" w:eastAsia="Arial" w:hAnsi="Arial" w:cs="Arial"/>
          <w:b/>
          <w:sz w:val="28"/>
          <w:szCs w:val="28"/>
          <w:lang w:val="es-MX"/>
        </w:rPr>
        <w:t xml:space="preserve">In Spanish, use: </w:t>
      </w:r>
    </w:p>
    <w:p w14:paraId="62EC79B3" w14:textId="7C73318E" w:rsidR="000901A5" w:rsidRPr="00C52D75" w:rsidRDefault="000901A5" w:rsidP="000901A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</w:rPr>
      </w:pPr>
      <w:r w:rsidRPr="00C52D75">
        <w:rPr>
          <w:rFonts w:ascii="Arial" w:eastAsia="Arial" w:hAnsi="Arial" w:cs="Arial"/>
          <w:b/>
          <w:sz w:val="28"/>
          <w:szCs w:val="28"/>
        </w:rPr>
        <w:t xml:space="preserve">The verb HABER = to have “done” </w:t>
      </w:r>
    </w:p>
    <w:p w14:paraId="77E50FE8" w14:textId="1D20319D" w:rsidR="00C25211" w:rsidRDefault="00C25211" w:rsidP="00C2521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jc w:val="center"/>
        <w:rPr>
          <w:rFonts w:ascii="Arial" w:eastAsia="Arial" w:hAnsi="Arial" w:cs="Arial"/>
          <w:b/>
          <w:color w:val="C00000"/>
          <w:sz w:val="36"/>
          <w:szCs w:val="36"/>
        </w:rPr>
      </w:pPr>
      <w:r w:rsidRPr="00C86258">
        <w:rPr>
          <w:rFonts w:ascii="Arial" w:eastAsia="Arial" w:hAnsi="Arial" w:cs="Arial"/>
          <w:b/>
          <w:color w:val="C00000"/>
          <w:sz w:val="36"/>
          <w:szCs w:val="36"/>
        </w:rPr>
        <w:lastRenderedPageBreak/>
        <w:t xml:space="preserve">Verbo </w:t>
      </w:r>
      <w:r>
        <w:rPr>
          <w:rFonts w:ascii="Arial" w:eastAsia="Arial" w:hAnsi="Arial" w:cs="Arial"/>
          <w:b/>
          <w:color w:val="C00000"/>
          <w:sz w:val="36"/>
          <w:szCs w:val="36"/>
        </w:rPr>
        <w:t>HABER – To have done</w:t>
      </w:r>
    </w:p>
    <w:p w14:paraId="29A0232E" w14:textId="77777777" w:rsidR="00C25211" w:rsidRPr="00D053F7" w:rsidRDefault="00C25211" w:rsidP="00C2521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color w:val="4472C4" w:themeColor="accent1"/>
          <w:sz w:val="36"/>
          <w:szCs w:val="36"/>
        </w:rPr>
      </w:pPr>
      <w:r w:rsidRPr="00D053F7">
        <w:rPr>
          <w:rFonts w:ascii="Arial" w:eastAsia="Arial" w:hAnsi="Arial" w:cs="Arial"/>
          <w:b/>
          <w:color w:val="4472C4" w:themeColor="accent1"/>
          <w:sz w:val="36"/>
          <w:szCs w:val="36"/>
        </w:rPr>
        <w:t xml:space="preserve">         Singular</w:t>
      </w:r>
      <w:r>
        <w:rPr>
          <w:rFonts w:ascii="Arial" w:eastAsia="Arial" w:hAnsi="Arial" w:cs="Arial"/>
          <w:b/>
          <w:color w:val="C00000"/>
          <w:sz w:val="36"/>
          <w:szCs w:val="36"/>
        </w:rPr>
        <w:tab/>
      </w:r>
      <w:r>
        <w:rPr>
          <w:rFonts w:ascii="Arial" w:eastAsia="Arial" w:hAnsi="Arial" w:cs="Arial"/>
          <w:b/>
          <w:color w:val="C00000"/>
          <w:sz w:val="36"/>
          <w:szCs w:val="36"/>
        </w:rPr>
        <w:tab/>
        <w:t xml:space="preserve">                       </w:t>
      </w:r>
      <w:r w:rsidRPr="00D053F7">
        <w:rPr>
          <w:rFonts w:ascii="Arial" w:eastAsia="Arial" w:hAnsi="Arial" w:cs="Arial"/>
          <w:b/>
          <w:color w:val="4472C4" w:themeColor="accent1"/>
          <w:sz w:val="36"/>
          <w:szCs w:val="36"/>
        </w:rPr>
        <w:t>Plural</w:t>
      </w:r>
    </w:p>
    <w:tbl>
      <w:tblPr>
        <w:tblStyle w:val="PlainTable1"/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2"/>
        <w:gridCol w:w="2272"/>
      </w:tblGrid>
      <w:tr w:rsidR="00C25211" w14:paraId="3E1B17B2" w14:textId="77777777" w:rsidTr="001C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7F7264C3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629090DD" w14:textId="7D1E225A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He (eh)</w:t>
            </w:r>
          </w:p>
        </w:tc>
        <w:tc>
          <w:tcPr>
            <w:tcW w:w="2160" w:type="dxa"/>
            <w:vAlign w:val="center"/>
          </w:tcPr>
          <w:p w14:paraId="5F124A38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5BB641AD" w14:textId="694C66CE" w:rsidR="00C25211" w:rsidRPr="00C86258" w:rsidRDefault="00C25211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Cs w:val="0"/>
                <w:sz w:val="32"/>
                <w:szCs w:val="32"/>
              </w:rPr>
              <w:t>I have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489A69E7" w14:textId="71EADA42" w:rsidR="00C25211" w:rsidRPr="008252A0" w:rsidRDefault="008252A0" w:rsidP="008252A0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Hemos (ehmos)</w:t>
            </w:r>
          </w:p>
        </w:tc>
        <w:tc>
          <w:tcPr>
            <w:tcW w:w="2160" w:type="dxa"/>
            <w:vAlign w:val="center"/>
          </w:tcPr>
          <w:p w14:paraId="66DD9F27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5F2F8C02" w14:textId="2289F5AE" w:rsidR="00C25211" w:rsidRPr="00C86258" w:rsidRDefault="008252A0" w:rsidP="001C7B7A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Cs w:val="0"/>
                <w:sz w:val="32"/>
                <w:szCs w:val="32"/>
              </w:rPr>
              <w:t>We have</w:t>
            </w:r>
          </w:p>
        </w:tc>
      </w:tr>
      <w:tr w:rsidR="00C25211" w14:paraId="606163D6" w14:textId="77777777" w:rsidTr="001C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3068E1E1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42AE42E3" w14:textId="5C334C65" w:rsidR="00C25211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Has (ahs)</w:t>
            </w:r>
          </w:p>
        </w:tc>
        <w:tc>
          <w:tcPr>
            <w:tcW w:w="2160" w:type="dxa"/>
            <w:vAlign w:val="center"/>
          </w:tcPr>
          <w:p w14:paraId="3248E99D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3236FC22" w14:textId="6B65400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have (informal)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027384DD" w14:textId="77777777" w:rsidR="00C25211" w:rsidRPr="00C86258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24BCC3F7" w14:textId="06A21390" w:rsidR="00C25211" w:rsidRPr="00C86258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Ha</w:t>
            </w:r>
            <w:r w:rsidR="00C52D75">
              <w:rPr>
                <w:rFonts w:ascii="Arial" w:eastAsia="Arial" w:hAnsi="Arial" w:cs="Arial"/>
                <w:bCs/>
                <w:sz w:val="32"/>
                <w:szCs w:val="32"/>
              </w:rPr>
              <w:t>b</w:t>
            </w:r>
            <w:r w:rsidR="00C52D75" w:rsidRPr="00C52D75">
              <w:rPr>
                <w:rFonts w:ascii="Arial" w:eastAsia="Arial" w:hAnsi="Arial" w:cs="Arial"/>
                <w:bCs/>
                <w:sz w:val="32"/>
                <w:szCs w:val="32"/>
              </w:rPr>
              <w:t>é</w:t>
            </w:r>
            <w:r>
              <w:rPr>
                <w:rFonts w:ascii="Arial" w:eastAsia="Arial" w:hAnsi="Arial" w:cs="Arial"/>
                <w:bCs/>
                <w:sz w:val="32"/>
                <w:szCs w:val="32"/>
              </w:rPr>
              <w:t>is (</w:t>
            </w:r>
            <w:r w:rsidR="00093D4A">
              <w:rPr>
                <w:rFonts w:ascii="Arial" w:eastAsia="Arial" w:hAnsi="Arial" w:cs="Arial"/>
                <w:bCs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bCs/>
                <w:sz w:val="32"/>
                <w:szCs w:val="32"/>
              </w:rPr>
              <w:t>ce)</w:t>
            </w:r>
          </w:p>
        </w:tc>
        <w:tc>
          <w:tcPr>
            <w:tcW w:w="2160" w:type="dxa"/>
            <w:vAlign w:val="center"/>
          </w:tcPr>
          <w:p w14:paraId="05D42258" w14:textId="77777777" w:rsidR="00C25211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all have (informal)</w:t>
            </w:r>
          </w:p>
          <w:p w14:paraId="10EFF39C" w14:textId="2AFA564D" w:rsidR="008252A0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*Only in Spain</w:t>
            </w:r>
          </w:p>
        </w:tc>
      </w:tr>
      <w:tr w:rsidR="00C25211" w14:paraId="5D376456" w14:textId="77777777" w:rsidTr="001C7B7A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1340037A" w14:textId="77777777" w:rsidR="00C25211" w:rsidRPr="00C52D75" w:rsidRDefault="00C25211" w:rsidP="001C7B7A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2E300ADD" w14:textId="44B09618" w:rsidR="00C25211" w:rsidRPr="008252A0" w:rsidRDefault="008252A0" w:rsidP="008252A0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bCs w:val="0"/>
                <w:sz w:val="32"/>
                <w:szCs w:val="32"/>
                <w:lang w:val="es-MX"/>
              </w:rPr>
            </w:pPr>
            <w:r>
              <w:rPr>
                <w:rFonts w:ascii="Arial" w:eastAsia="Arial" w:hAnsi="Arial" w:cs="Arial"/>
                <w:b w:val="0"/>
                <w:bCs w:val="0"/>
                <w:sz w:val="32"/>
                <w:szCs w:val="32"/>
                <w:lang w:val="es-MX"/>
              </w:rPr>
              <w:t>Ha (ah)</w:t>
            </w:r>
          </w:p>
        </w:tc>
        <w:tc>
          <w:tcPr>
            <w:tcW w:w="2160" w:type="dxa"/>
            <w:vAlign w:val="center"/>
          </w:tcPr>
          <w:p w14:paraId="041D9987" w14:textId="77777777" w:rsidR="00C25211" w:rsidRDefault="00C25211" w:rsidP="001C7B7A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6597F5A" w14:textId="77777777" w:rsidR="00C25211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He/She has </w:t>
            </w:r>
          </w:p>
          <w:p w14:paraId="7E979054" w14:textId="3A30FB78" w:rsidR="008252A0" w:rsidRDefault="008252A0" w:rsidP="001C7B7A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have (formal)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927BCAD" w14:textId="0EDD7E13" w:rsidR="00C25211" w:rsidRPr="00C86258" w:rsidRDefault="008252A0" w:rsidP="008252A0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Han (ahn)</w:t>
            </w:r>
          </w:p>
        </w:tc>
        <w:tc>
          <w:tcPr>
            <w:tcW w:w="2160" w:type="dxa"/>
            <w:vAlign w:val="center"/>
          </w:tcPr>
          <w:p w14:paraId="49F7EA48" w14:textId="77777777" w:rsidR="00C25211" w:rsidRDefault="008252A0" w:rsidP="008252A0">
            <w:pPr>
              <w:tabs>
                <w:tab w:val="left" w:pos="1720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They have </w:t>
            </w:r>
          </w:p>
          <w:p w14:paraId="76C77744" w14:textId="6D100B67" w:rsidR="008252A0" w:rsidRDefault="008252A0" w:rsidP="008252A0">
            <w:pPr>
              <w:tabs>
                <w:tab w:val="left" w:pos="1720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You all have</w:t>
            </w:r>
          </w:p>
        </w:tc>
      </w:tr>
    </w:tbl>
    <w:p w14:paraId="6A410341" w14:textId="1B925DD7" w:rsidR="000901A5" w:rsidRPr="00C52D75" w:rsidRDefault="000901A5" w:rsidP="000901A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926B87A" w14:textId="1522FA3E" w:rsidR="008252A0" w:rsidRPr="00C52D75" w:rsidRDefault="008252A0" w:rsidP="008252A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</w:rPr>
      </w:pPr>
      <w:r w:rsidRPr="00C52D75">
        <w:rPr>
          <w:rFonts w:ascii="Arial" w:eastAsia="Arial" w:hAnsi="Arial" w:cs="Arial"/>
          <w:b/>
          <w:sz w:val="28"/>
          <w:szCs w:val="28"/>
        </w:rPr>
        <w:t xml:space="preserve"> The verb you are trying to express in the past tense. (You need to change the ending a bit, depending on if it ends in -AR, -ER, or -IR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75948" w:rsidRPr="00475948" w14:paraId="7BCD17F0" w14:textId="77777777" w:rsidTr="008252A0">
        <w:tc>
          <w:tcPr>
            <w:tcW w:w="3356" w:type="dxa"/>
          </w:tcPr>
          <w:p w14:paraId="0C9FB349" w14:textId="7CD23144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R Verbs</w:t>
            </w:r>
          </w:p>
        </w:tc>
        <w:tc>
          <w:tcPr>
            <w:tcW w:w="3357" w:type="dxa"/>
          </w:tcPr>
          <w:p w14:paraId="65ADA021" w14:textId="078C64C4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R Verbs</w:t>
            </w:r>
          </w:p>
        </w:tc>
        <w:tc>
          <w:tcPr>
            <w:tcW w:w="3357" w:type="dxa"/>
          </w:tcPr>
          <w:p w14:paraId="50E4FD0F" w14:textId="2567AE15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IR Verbs</w:t>
            </w:r>
          </w:p>
        </w:tc>
      </w:tr>
      <w:tr w:rsidR="00475948" w:rsidRPr="00475948" w14:paraId="76B87EA4" w14:textId="77777777" w:rsidTr="008252A0">
        <w:tc>
          <w:tcPr>
            <w:tcW w:w="3356" w:type="dxa"/>
          </w:tcPr>
          <w:p w14:paraId="061C5D2F" w14:textId="23429D23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baila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bail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ado</w:t>
            </w:r>
          </w:p>
        </w:tc>
        <w:tc>
          <w:tcPr>
            <w:tcW w:w="3357" w:type="dxa"/>
          </w:tcPr>
          <w:p w14:paraId="092F8575" w14:textId="322CBC2A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come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com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  <w:tc>
          <w:tcPr>
            <w:tcW w:w="3357" w:type="dxa"/>
          </w:tcPr>
          <w:p w14:paraId="7F1F8183" w14:textId="3FDFCB7B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vivi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viv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</w:tr>
      <w:tr w:rsidR="00475948" w:rsidRPr="00475948" w14:paraId="73288AC8" w14:textId="77777777" w:rsidTr="008252A0">
        <w:tc>
          <w:tcPr>
            <w:tcW w:w="3356" w:type="dxa"/>
          </w:tcPr>
          <w:p w14:paraId="1EDF43C1" w14:textId="24832C71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habla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habl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ado</w:t>
            </w:r>
          </w:p>
        </w:tc>
        <w:tc>
          <w:tcPr>
            <w:tcW w:w="3357" w:type="dxa"/>
          </w:tcPr>
          <w:p w14:paraId="7637056C" w14:textId="2DD9D92E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lee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le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  <w:tc>
          <w:tcPr>
            <w:tcW w:w="3357" w:type="dxa"/>
          </w:tcPr>
          <w:p w14:paraId="37D7F6EC" w14:textId="0ED00D11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i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</w:tr>
      <w:tr w:rsidR="00475948" w:rsidRPr="00475948" w14:paraId="5E9B1F3A" w14:textId="77777777" w:rsidTr="008252A0">
        <w:tc>
          <w:tcPr>
            <w:tcW w:w="3356" w:type="dxa"/>
          </w:tcPr>
          <w:p w14:paraId="75610CB2" w14:textId="2A2123B9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mira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mir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ado</w:t>
            </w:r>
          </w:p>
        </w:tc>
        <w:tc>
          <w:tcPr>
            <w:tcW w:w="3357" w:type="dxa"/>
          </w:tcPr>
          <w:p w14:paraId="2730F430" w14:textId="4658FBBB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bebe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beb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  <w:tc>
          <w:tcPr>
            <w:tcW w:w="3357" w:type="dxa"/>
          </w:tcPr>
          <w:p w14:paraId="1C14A217" w14:textId="3240A4A8" w:rsidR="008252A0" w:rsidRPr="00475948" w:rsidRDefault="008252A0" w:rsidP="008252A0">
            <w:pPr>
              <w:tabs>
                <w:tab w:val="left" w:pos="1720"/>
                <w:tab w:val="left" w:pos="6120"/>
              </w:tabs>
              <w:spacing w:after="80"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decidir 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sym w:font="Wingdings" w:char="F0E0"/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decid</w:t>
            </w:r>
            <w:r w:rsidRPr="00475948">
              <w:rPr>
                <w:rFonts w:ascii="Arial" w:eastAsia="Arial" w:hAnsi="Arial" w:cs="Arial"/>
                <w:b/>
                <w:sz w:val="28"/>
                <w:szCs w:val="28"/>
                <w:u w:val="single"/>
                <w:lang w:val="es-MX"/>
              </w:rPr>
              <w:t>ido</w:t>
            </w:r>
          </w:p>
        </w:tc>
      </w:tr>
    </w:tbl>
    <w:p w14:paraId="79E6CECC" w14:textId="304D7197" w:rsidR="008252A0" w:rsidRDefault="008252A0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color w:val="C00000"/>
          <w:sz w:val="28"/>
          <w:szCs w:val="28"/>
          <w:highlight w:val="yellow"/>
          <w:lang w:val="es-MX"/>
        </w:rPr>
      </w:pPr>
    </w:p>
    <w:p w14:paraId="260B80CE" w14:textId="2ED74065" w:rsidR="00475948" w:rsidRPr="00C52D75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 w:rsidRPr="00C52D75">
        <w:rPr>
          <w:rFonts w:ascii="Arial" w:eastAsia="Arial" w:hAnsi="Arial" w:cs="Arial"/>
          <w:bCs/>
          <w:sz w:val="28"/>
          <w:szCs w:val="28"/>
        </w:rPr>
        <w:t xml:space="preserve">So, all together, you have: </w:t>
      </w:r>
    </w:p>
    <w:p w14:paraId="12CE3C3C" w14:textId="4E8E2372" w:rsidR="00475948" w:rsidRPr="00C52D75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>He bailado.</w:t>
      </w:r>
      <w:r w:rsidRPr="00C52D75">
        <w:rPr>
          <w:rFonts w:ascii="Arial" w:eastAsia="Arial" w:hAnsi="Arial" w:cs="Arial"/>
          <w:bCs/>
          <w:sz w:val="28"/>
          <w:szCs w:val="28"/>
        </w:rPr>
        <w:t xml:space="preserve"> = I have danced.                    </w:t>
      </w: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>Hemos hablado</w:t>
      </w:r>
      <w:r w:rsidRPr="00C52D75">
        <w:rPr>
          <w:rFonts w:ascii="Arial" w:eastAsia="Arial" w:hAnsi="Arial" w:cs="Arial"/>
          <w:bCs/>
          <w:sz w:val="28"/>
          <w:szCs w:val="28"/>
        </w:rPr>
        <w:t>. = We have spoken.</w:t>
      </w:r>
    </w:p>
    <w:p w14:paraId="3DF2A0DC" w14:textId="7FF1A85E" w:rsidR="00475948" w:rsidRPr="00C52D75" w:rsidRDefault="00475948" w:rsidP="008252A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>Has comido.</w:t>
      </w:r>
      <w:r w:rsidRPr="00C52D75">
        <w:rPr>
          <w:rFonts w:ascii="Arial" w:eastAsia="Arial" w:hAnsi="Arial" w:cs="Arial"/>
          <w:bCs/>
          <w:sz w:val="28"/>
          <w:szCs w:val="28"/>
        </w:rPr>
        <w:t xml:space="preserve"> = You have eaten.           </w:t>
      </w: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>Ha</w:t>
      </w:r>
      <w:r w:rsidR="00C52D75">
        <w:rPr>
          <w:rFonts w:ascii="Arial" w:eastAsia="Arial" w:hAnsi="Arial" w:cs="Arial"/>
          <w:bCs/>
          <w:i/>
          <w:iCs/>
          <w:sz w:val="28"/>
          <w:szCs w:val="28"/>
        </w:rPr>
        <w:t>b</w:t>
      </w:r>
      <w:r w:rsidR="00C52D75" w:rsidRPr="00C52D75">
        <w:rPr>
          <w:rFonts w:ascii="Arial" w:eastAsia="Arial" w:hAnsi="Arial" w:cs="Arial"/>
          <w:bCs/>
          <w:i/>
          <w:iCs/>
          <w:sz w:val="28"/>
          <w:szCs w:val="28"/>
        </w:rPr>
        <w:t>é</w:t>
      </w: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>is decidido.</w:t>
      </w:r>
      <w:r w:rsidRPr="00C52D75">
        <w:rPr>
          <w:rFonts w:ascii="Arial" w:eastAsia="Arial" w:hAnsi="Arial" w:cs="Arial"/>
          <w:bCs/>
          <w:sz w:val="28"/>
          <w:szCs w:val="28"/>
        </w:rPr>
        <w:t xml:space="preserve"> = You all have decided.</w:t>
      </w:r>
    </w:p>
    <w:p w14:paraId="0EEA1361" w14:textId="0B6512F7" w:rsidR="00CB498F" w:rsidRPr="00C52D75" w:rsidRDefault="00475948" w:rsidP="00B4405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 w:rsidRPr="0047594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Ha decidido.</w:t>
      </w:r>
      <w:r w:rsidRPr="00475948">
        <w:rPr>
          <w:rFonts w:ascii="Arial" w:eastAsia="Arial" w:hAnsi="Arial" w:cs="Arial"/>
          <w:bCs/>
          <w:sz w:val="28"/>
          <w:szCs w:val="28"/>
          <w:lang w:val="es-MX"/>
        </w:rPr>
        <w:t xml:space="preserve"> = He has decided.                        </w:t>
      </w: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>¿Han leído?</w:t>
      </w:r>
      <w:r w:rsidRPr="00C52D75">
        <w:rPr>
          <w:rFonts w:ascii="Arial" w:eastAsia="Arial" w:hAnsi="Arial" w:cs="Arial"/>
          <w:bCs/>
          <w:sz w:val="28"/>
          <w:szCs w:val="28"/>
        </w:rPr>
        <w:t xml:space="preserve"> = Have they read? </w:t>
      </w:r>
    </w:p>
    <w:p w14:paraId="14A712F7" w14:textId="41D4F2FA" w:rsidR="00194893" w:rsidRPr="0026663A" w:rsidRDefault="00194893" w:rsidP="00194893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bookmarkStart w:id="0" w:name="_Hlk94983148"/>
      <w:r w:rsidRPr="0026663A">
        <w:rPr>
          <w:rFonts w:ascii="Arial" w:eastAsia="Arial" w:hAnsi="Arial" w:cs="Arial"/>
          <w:b/>
          <w:color w:val="0070C0"/>
          <w:sz w:val="28"/>
          <w:szCs w:val="28"/>
          <w:lang w:val="en"/>
        </w:rPr>
        <w:lastRenderedPageBreak/>
        <w:t xml:space="preserve">Conversation and practice: </w:t>
      </w:r>
      <w:r w:rsidR="00C64316">
        <w:rPr>
          <w:rFonts w:ascii="Arial" w:eastAsia="Arial" w:hAnsi="Arial" w:cs="Arial"/>
          <w:bCs/>
          <w:sz w:val="28"/>
          <w:szCs w:val="28"/>
          <w:lang w:val="en"/>
        </w:rPr>
        <w:t xml:space="preserve">Complete each </w:t>
      </w:r>
      <w:r w:rsidR="00221B98">
        <w:rPr>
          <w:rFonts w:ascii="Arial" w:eastAsia="Arial" w:hAnsi="Arial" w:cs="Arial"/>
          <w:bCs/>
          <w:sz w:val="28"/>
          <w:szCs w:val="28"/>
          <w:lang w:val="en"/>
        </w:rPr>
        <w:t>sentence</w:t>
      </w:r>
      <w:r w:rsidR="00C64316">
        <w:rPr>
          <w:rFonts w:ascii="Arial" w:eastAsia="Arial" w:hAnsi="Arial" w:cs="Arial"/>
          <w:bCs/>
          <w:sz w:val="28"/>
          <w:szCs w:val="28"/>
          <w:lang w:val="en"/>
        </w:rPr>
        <w:t xml:space="preserve"> with the correct conjugation of the verb HABER with the cue given in the parenthesis</w:t>
      </w:r>
      <w:r w:rsidR="00221B98">
        <w:rPr>
          <w:rFonts w:ascii="Arial" w:eastAsia="Arial" w:hAnsi="Arial" w:cs="Arial"/>
          <w:bCs/>
          <w:sz w:val="28"/>
          <w:szCs w:val="28"/>
          <w:lang w:val="en"/>
        </w:rPr>
        <w:t xml:space="preserve"> and translate the sentence. </w:t>
      </w:r>
      <w:r w:rsidR="00C64316">
        <w:rPr>
          <w:rFonts w:ascii="Arial" w:eastAsia="Arial" w:hAnsi="Arial" w:cs="Arial"/>
          <w:bCs/>
          <w:sz w:val="28"/>
          <w:szCs w:val="28"/>
          <w:lang w:val="en"/>
        </w:rPr>
        <w:t xml:space="preserve"> </w:t>
      </w:r>
    </w:p>
    <w:p w14:paraId="688F4F4A" w14:textId="597D39C4" w:rsidR="00194893" w:rsidRPr="00C52D75" w:rsidRDefault="00194893" w:rsidP="00194893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Example:  _____ </w:t>
      </w:r>
      <w:r w:rsidR="00C64316"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salido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. (</w:t>
      </w:r>
      <w:r w:rsidR="00C64316"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nosotros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)  </w:t>
      </w:r>
    </w:p>
    <w:p w14:paraId="5CE1C79C" w14:textId="705FACF8" w:rsidR="00194893" w:rsidRPr="00221B98" w:rsidRDefault="00194893" w:rsidP="00194893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                     </w:t>
      </w:r>
      <w:r w:rsidR="00C64316"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Hemos salido. 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~ </w:t>
      </w:r>
      <w:r w:rsidR="00C64316" w:rsidRPr="00221B98">
        <w:rPr>
          <w:rFonts w:ascii="Arial" w:eastAsia="Arial" w:hAnsi="Arial" w:cs="Arial"/>
          <w:bCs/>
          <w:sz w:val="28"/>
          <w:szCs w:val="28"/>
        </w:rPr>
        <w:t>We have left.</w:t>
      </w:r>
      <w:r w:rsidR="00C64316" w:rsidRP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Pr="00221B98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   </w:t>
      </w:r>
    </w:p>
    <w:p w14:paraId="5CB3A3EE" w14:textId="434B75FA" w:rsidR="00194893" w:rsidRPr="00221B98" w:rsidRDefault="00194893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______ </w:t>
      </w:r>
      <w:r w:rsidR="00C64316" w:rsidRPr="00221B98">
        <w:rPr>
          <w:rFonts w:ascii="Arial" w:eastAsia="Arial" w:hAnsi="Arial" w:cs="Arial"/>
          <w:bCs/>
          <w:i/>
          <w:iCs/>
          <w:sz w:val="28"/>
          <w:szCs w:val="28"/>
        </w:rPr>
        <w:t>h</w:t>
      </w:r>
      <w:r w:rsidR="00221B98" w:rsidRPr="00221B98">
        <w:rPr>
          <w:rFonts w:ascii="Arial" w:eastAsia="Arial" w:hAnsi="Arial" w:cs="Arial"/>
          <w:bCs/>
          <w:i/>
          <w:iCs/>
          <w:sz w:val="28"/>
          <w:szCs w:val="28"/>
        </w:rPr>
        <w:t>ablado</w:t>
      </w:r>
      <w:r w:rsid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 por teléfono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="00221B98" w:rsidRPr="00221B98">
        <w:rPr>
          <w:rFonts w:ascii="Arial" w:eastAsia="Arial" w:hAnsi="Arial" w:cs="Arial"/>
          <w:bCs/>
          <w:i/>
          <w:iCs/>
          <w:sz w:val="28"/>
          <w:szCs w:val="28"/>
        </w:rPr>
        <w:t>Ustedes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)                      </w:t>
      </w:r>
    </w:p>
    <w:p w14:paraId="72A4CFC1" w14:textId="5F9231C2" w:rsidR="00194893" w:rsidRPr="00221B98" w:rsidRDefault="00221B98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______ leido el artículo</w:t>
      </w:r>
      <w:r w:rsidR="00194893" w:rsidRPr="00221B98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yo</w:t>
      </w:r>
      <w:r w:rsidR="00194893" w:rsidRPr="00221B98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37C30757" w14:textId="2F7CC451" w:rsidR="00194893" w:rsidRPr="00221B98" w:rsidRDefault="00221B98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¿______ jugado el golf</w:t>
      </w:r>
      <w:r w:rsidR="00194893" w:rsidRPr="00221B98">
        <w:rPr>
          <w:rFonts w:ascii="Arial" w:eastAsia="Arial" w:hAnsi="Arial" w:cs="Arial"/>
          <w:bCs/>
          <w:i/>
          <w:iCs/>
          <w:sz w:val="28"/>
          <w:szCs w:val="28"/>
        </w:rPr>
        <w:t>? (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tú</w:t>
      </w:r>
      <w:r w:rsidR="00194893" w:rsidRPr="00221B98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4FFD618E" w14:textId="38814DEA" w:rsidR="00194893" w:rsidRPr="0009177C" w:rsidRDefault="00194893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09177C">
        <w:rPr>
          <w:rFonts w:ascii="Arial" w:eastAsia="Arial" w:hAnsi="Arial" w:cs="Arial"/>
          <w:bCs/>
          <w:i/>
          <w:iCs/>
          <w:sz w:val="28"/>
          <w:szCs w:val="28"/>
        </w:rPr>
        <w:t xml:space="preserve">¿ ______ </w:t>
      </w:r>
      <w:r w:rsidR="00221B98" w:rsidRPr="0009177C">
        <w:rPr>
          <w:rFonts w:ascii="Arial" w:eastAsia="Arial" w:hAnsi="Arial" w:cs="Arial"/>
          <w:bCs/>
          <w:i/>
          <w:iCs/>
          <w:sz w:val="28"/>
          <w:szCs w:val="28"/>
        </w:rPr>
        <w:t>discutido los planes</w:t>
      </w:r>
      <w:r w:rsidRPr="0009177C">
        <w:rPr>
          <w:rFonts w:ascii="Arial" w:eastAsia="Arial" w:hAnsi="Arial" w:cs="Arial"/>
          <w:bCs/>
          <w:i/>
          <w:iCs/>
          <w:sz w:val="28"/>
          <w:szCs w:val="28"/>
        </w:rPr>
        <w:t>? (</w:t>
      </w:r>
      <w:r w:rsidR="00221B98" w:rsidRPr="0009177C">
        <w:rPr>
          <w:rFonts w:ascii="Arial" w:eastAsia="Arial" w:hAnsi="Arial" w:cs="Arial"/>
          <w:bCs/>
          <w:i/>
          <w:iCs/>
          <w:sz w:val="28"/>
          <w:szCs w:val="28"/>
        </w:rPr>
        <w:t>ellos</w:t>
      </w:r>
      <w:r w:rsidRPr="0009177C">
        <w:rPr>
          <w:rFonts w:ascii="Arial" w:eastAsia="Arial" w:hAnsi="Arial" w:cs="Arial"/>
          <w:bCs/>
          <w:i/>
          <w:iCs/>
          <w:sz w:val="28"/>
          <w:szCs w:val="28"/>
        </w:rPr>
        <w:t xml:space="preserve">) </w:t>
      </w:r>
    </w:p>
    <w:p w14:paraId="46947354" w14:textId="12723A7E" w:rsidR="00194893" w:rsidRPr="00C52D75" w:rsidRDefault="00194893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______ </w:t>
      </w:r>
      <w:r w:rsidR="0009177C"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visto los juegos Olímpicos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. (</w:t>
      </w:r>
      <w:r w:rsidR="0009177C"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nosotros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)</w:t>
      </w:r>
    </w:p>
    <w:p w14:paraId="433AB171" w14:textId="4B2E73D6" w:rsidR="0009177C" w:rsidRDefault="0009177C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i/>
          <w:iCs/>
          <w:sz w:val="28"/>
          <w:szCs w:val="28"/>
        </w:rPr>
        <w:t>______ practicado mucho fútbol. (él)</w:t>
      </w:r>
    </w:p>
    <w:p w14:paraId="501EBC8C" w14:textId="40655443" w:rsidR="0009177C" w:rsidRDefault="0009177C" w:rsidP="0019489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______ </w:t>
      </w:r>
      <w:r w:rsidR="00486112">
        <w:rPr>
          <w:rFonts w:ascii="Arial" w:eastAsia="Arial" w:hAnsi="Arial" w:cs="Arial"/>
          <w:bCs/>
          <w:i/>
          <w:iCs/>
          <w:sz w:val="28"/>
          <w:szCs w:val="28"/>
        </w:rPr>
        <w:t>hecho yoga. (she)</w:t>
      </w:r>
    </w:p>
    <w:bookmarkEnd w:id="0"/>
    <w:p w14:paraId="2D36953F" w14:textId="1F871DAC" w:rsidR="00A82FC9" w:rsidRPr="0026663A" w:rsidRDefault="00A82FC9" w:rsidP="00A82FC9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 w:rsidRPr="002666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 xml:space="preserve">Conversation and practice: 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Complete each sentence with the correct past participle of the verb given in the parenthesis and translate the sentence.  </w:t>
      </w:r>
    </w:p>
    <w:p w14:paraId="22087026" w14:textId="545349AE" w:rsidR="00A82FC9" w:rsidRPr="00C52D75" w:rsidRDefault="00A82FC9" w:rsidP="00A82FC9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26663A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Example:  He ______ </w:t>
      </w:r>
      <w:r w:rsidR="007244F9"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a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l baloncesto. (jugar)</w:t>
      </w:r>
    </w:p>
    <w:p w14:paraId="38C3289D" w14:textId="730B8128" w:rsidR="00A82FC9" w:rsidRPr="00C52D75" w:rsidRDefault="00A82FC9" w:rsidP="00A82FC9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                     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>He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jugado </w:t>
      </w:r>
      <w:r w:rsidR="007244F9">
        <w:rPr>
          <w:rFonts w:ascii="Arial" w:eastAsia="Arial" w:hAnsi="Arial" w:cs="Arial"/>
          <w:bCs/>
          <w:i/>
          <w:iCs/>
          <w:sz w:val="28"/>
          <w:szCs w:val="28"/>
        </w:rPr>
        <w:t>a</w:t>
      </w:r>
      <w:r>
        <w:rPr>
          <w:rFonts w:ascii="Arial" w:eastAsia="Arial" w:hAnsi="Arial" w:cs="Arial"/>
          <w:bCs/>
          <w:i/>
          <w:iCs/>
          <w:sz w:val="28"/>
          <w:szCs w:val="28"/>
        </w:rPr>
        <w:t>l baloncesto</w:t>
      </w:r>
      <w:r w:rsidRPr="00221B98">
        <w:rPr>
          <w:rFonts w:ascii="Arial" w:eastAsia="Arial" w:hAnsi="Arial" w:cs="Arial"/>
          <w:bCs/>
          <w:i/>
          <w:iCs/>
          <w:sz w:val="28"/>
          <w:szCs w:val="28"/>
        </w:rPr>
        <w:t xml:space="preserve">. ~ </w:t>
      </w:r>
      <w:r>
        <w:rPr>
          <w:rFonts w:ascii="Arial" w:eastAsia="Arial" w:hAnsi="Arial" w:cs="Arial"/>
          <w:bCs/>
          <w:sz w:val="28"/>
          <w:szCs w:val="28"/>
        </w:rPr>
        <w:t xml:space="preserve">I have played basketball. </w:t>
      </w:r>
      <w:r w:rsidRPr="00C52D75">
        <w:rPr>
          <w:rFonts w:ascii="Arial" w:eastAsia="Arial" w:hAnsi="Arial" w:cs="Arial"/>
          <w:bCs/>
          <w:i/>
          <w:iCs/>
          <w:sz w:val="28"/>
          <w:szCs w:val="28"/>
        </w:rPr>
        <w:t xml:space="preserve">    </w:t>
      </w:r>
    </w:p>
    <w:p w14:paraId="31F9DB77" w14:textId="635B7FDE" w:rsidR="00A82FC9" w:rsidRPr="00486112" w:rsidRDefault="005505A8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emos______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bailar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)                      </w:t>
      </w:r>
    </w:p>
    <w:p w14:paraId="59652232" w14:textId="708FF035" w:rsidR="00A82FC9" w:rsidRPr="00486112" w:rsidRDefault="005505A8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as______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trabajar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17DDBA53" w14:textId="51E797D5" w:rsidR="00A82FC9" w:rsidRPr="00486112" w:rsidRDefault="00A82FC9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Han _______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? (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esquiar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)</w:t>
      </w:r>
    </w:p>
    <w:p w14:paraId="3041B3AE" w14:textId="1FB29C68" w:rsidR="00A82FC9" w:rsidRPr="00486112" w:rsidRDefault="00A82FC9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Ha ______ a Europa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? (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viajar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) </w:t>
      </w:r>
    </w:p>
    <w:p w14:paraId="6396F685" w14:textId="42652B12" w:rsidR="00A82FC9" w:rsidRPr="00486112" w:rsidRDefault="00A82FC9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He ________</w:t>
      </w:r>
      <w:r w:rsidR="00486112"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 una maratón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="005505A8" w:rsidRPr="00486112">
        <w:rPr>
          <w:rFonts w:ascii="Arial" w:eastAsia="Arial" w:hAnsi="Arial" w:cs="Arial"/>
          <w:bCs/>
          <w:i/>
          <w:iCs/>
          <w:sz w:val="28"/>
          <w:szCs w:val="28"/>
        </w:rPr>
        <w:t>correr)</w:t>
      </w:r>
    </w:p>
    <w:p w14:paraId="317C4421" w14:textId="0D57F176" w:rsidR="00A82FC9" w:rsidRPr="00486112" w:rsidRDefault="005505A8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a ________</w:t>
      </w:r>
      <w:r w:rsidR="00A82FC9" w:rsidRPr="00486112">
        <w:rPr>
          <w:rFonts w:ascii="Arial" w:eastAsia="Arial" w:hAnsi="Arial" w:cs="Arial"/>
          <w:bCs/>
          <w:i/>
          <w:iCs/>
          <w:sz w:val="28"/>
          <w:szCs w:val="28"/>
        </w:rPr>
        <w:t>. (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 xml:space="preserve">escribir) </w:t>
      </w:r>
    </w:p>
    <w:p w14:paraId="074E6A7A" w14:textId="338071E4" w:rsidR="00A82FC9" w:rsidRPr="00486112" w:rsidRDefault="00486112" w:rsidP="00A82FC9">
      <w:pPr>
        <w:pStyle w:val="ListParagraph"/>
        <w:numPr>
          <w:ilvl w:val="0"/>
          <w:numId w:val="29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Han ________ la cena. (comer)</w:t>
      </w:r>
    </w:p>
    <w:p w14:paraId="586FF37C" w14:textId="77777777" w:rsidR="00A82FC9" w:rsidRPr="00A82FC9" w:rsidRDefault="00A82FC9" w:rsidP="00A82FC9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</w:p>
    <w:p w14:paraId="48194930" w14:textId="3AD0C7C3" w:rsidR="00194893" w:rsidRPr="007244F9" w:rsidRDefault="00194893" w:rsidP="00194893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</w:rPr>
      </w:pPr>
      <w:r w:rsidRPr="007244F9">
        <w:rPr>
          <w:rFonts w:ascii="Arial" w:eastAsia="Arial" w:hAnsi="Arial" w:cs="Arial"/>
          <w:b/>
          <w:i/>
          <w:iCs/>
          <w:sz w:val="28"/>
          <w:szCs w:val="28"/>
        </w:rPr>
        <w:lastRenderedPageBreak/>
        <w:t>Más practica: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09177C" w:rsidRPr="007244F9">
        <w:rPr>
          <w:rFonts w:ascii="Arial" w:eastAsia="Arial" w:hAnsi="Arial" w:cs="Arial"/>
          <w:bCs/>
          <w:i/>
          <w:iCs/>
          <w:sz w:val="28"/>
          <w:szCs w:val="28"/>
        </w:rPr>
        <w:t>Write sentences in the present perfect, using the following vocabulary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 xml:space="preserve">. </w:t>
      </w:r>
    </w:p>
    <w:p w14:paraId="7A11E938" w14:textId="190EAD89" w:rsidR="0009177C" w:rsidRPr="00C52D75" w:rsidRDefault="0009177C" w:rsidP="00194893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Example: Ella/ tomar/ un café = 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ab/>
        <w:t>Ella ha tomado un café.</w:t>
      </w:r>
    </w:p>
    <w:p w14:paraId="0D1990F4" w14:textId="425D5F57" w:rsidR="00194893" w:rsidRPr="00C52D75" w:rsidRDefault="0009177C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Nuestro equipo/ ganar/ el Partido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ab/>
        <w:t>__________________</w:t>
      </w:r>
    </w:p>
    <w:p w14:paraId="131F5E5B" w14:textId="7D0035E8" w:rsidR="0009177C" w:rsidRPr="007244F9" w:rsidRDefault="00A82FC9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Ellos/ poner/ la mesa</w:t>
      </w: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0C210723" w14:textId="51C5E679" w:rsidR="00A82FC9" w:rsidRPr="00C52D75" w:rsidRDefault="00A82FC9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Maria y Jose/ ir / de compras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ab/>
        <w:t>__________________</w:t>
      </w:r>
    </w:p>
    <w:p w14:paraId="30278108" w14:textId="167F6278" w:rsidR="00A82FC9" w:rsidRPr="00486112" w:rsidRDefault="00A82FC9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 w:rsidRPr="007244F9">
        <w:rPr>
          <w:rFonts w:ascii="Arial" w:eastAsia="Arial" w:hAnsi="Arial" w:cs="Arial"/>
          <w:bCs/>
          <w:i/>
          <w:iCs/>
          <w:sz w:val="28"/>
          <w:szCs w:val="28"/>
        </w:rPr>
        <w:t>¿Tú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/ hornear/ las galletas?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059093B6" w14:textId="15CB2C9C" w:rsidR="00A82FC9" w:rsidRPr="00486112" w:rsidRDefault="00486112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>Ustedes/ probar/ el guacamole</w:t>
      </w:r>
      <w:r w:rsidRPr="00486112">
        <w:rPr>
          <w:rFonts w:ascii="Arial" w:eastAsia="Arial" w:hAnsi="Arial" w:cs="Arial"/>
          <w:bCs/>
          <w:i/>
          <w:iCs/>
          <w:sz w:val="28"/>
          <w:szCs w:val="28"/>
        </w:rPr>
        <w:tab/>
        <w:t>__________________</w:t>
      </w:r>
    </w:p>
    <w:p w14:paraId="2E7B2906" w14:textId="3C5C8EDB" w:rsidR="00486112" w:rsidRPr="00C52D75" w:rsidRDefault="00486112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Él/ acampar/ en las montañas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ab/>
        <w:t>__________________</w:t>
      </w:r>
    </w:p>
    <w:p w14:paraId="45E14A64" w14:textId="5BC20AB1" w:rsidR="00486112" w:rsidRPr="00C52D75" w:rsidRDefault="00486112" w:rsidP="0009177C">
      <w:pPr>
        <w:pStyle w:val="ListParagraph"/>
        <w:numPr>
          <w:ilvl w:val="0"/>
          <w:numId w:val="23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Yo/ vivir/ en otro estado</w:t>
      </w:r>
      <w:r w:rsidRPr="00C52D75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ab/>
        <w:t>__________________</w:t>
      </w:r>
    </w:p>
    <w:p w14:paraId="760B817D" w14:textId="473AEF0C" w:rsidR="00CB498F" w:rsidRPr="00C52D75" w:rsidRDefault="00CB498F" w:rsidP="00CB498F">
      <w:pPr>
        <w:rPr>
          <w:lang w:val="es-MX"/>
        </w:rPr>
      </w:pPr>
    </w:p>
    <w:p w14:paraId="5F14C668" w14:textId="77777777" w:rsidR="007B0896" w:rsidRPr="00C52D75" w:rsidRDefault="007B0896" w:rsidP="00967698">
      <w:pPr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324683A8" w14:textId="77777777" w:rsidR="00FA16EF" w:rsidRPr="00C52D75" w:rsidRDefault="00FA16EF" w:rsidP="00967698">
      <w:pPr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1E4F7877" w14:textId="4F6CEADF" w:rsidR="00EA5778" w:rsidRPr="00C52D75" w:rsidRDefault="00EA5778" w:rsidP="00EA5778">
      <w:pPr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5F652A49" w14:textId="6B0E5885" w:rsidR="00F64B72" w:rsidRPr="00C52D75" w:rsidRDefault="00F64B72" w:rsidP="00592652">
      <w:pPr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063CA247" w14:textId="253AA5EC" w:rsidR="008465CA" w:rsidRPr="00C52D75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sectPr w:rsidR="008465CA" w:rsidRPr="00C52D75" w:rsidSect="00E83C95">
      <w:headerReference w:type="default" r:id="rId10"/>
      <w:footerReference w:type="default" r:id="rId11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7E1A" w14:textId="77777777" w:rsidR="00E83C95" w:rsidRDefault="00E83C95" w:rsidP="00423E61">
      <w:pPr>
        <w:spacing w:after="0" w:line="240" w:lineRule="auto"/>
      </w:pPr>
      <w:r>
        <w:separator/>
      </w:r>
    </w:p>
  </w:endnote>
  <w:endnote w:type="continuationSeparator" w:id="0">
    <w:p w14:paraId="706BE476" w14:textId="77777777" w:rsidR="00E83C95" w:rsidRDefault="00E83C95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64A2" w14:textId="77777777" w:rsidR="00E83C95" w:rsidRDefault="00E83C95" w:rsidP="00423E61">
      <w:pPr>
        <w:spacing w:after="0" w:line="240" w:lineRule="auto"/>
      </w:pPr>
      <w:r>
        <w:separator/>
      </w:r>
    </w:p>
  </w:footnote>
  <w:footnote w:type="continuationSeparator" w:id="0">
    <w:p w14:paraId="7F7A9A07" w14:textId="77777777" w:rsidR="00E83C95" w:rsidRDefault="00E83C95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513FF22A" w:rsidR="00423E61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Intermediate Part </w:t>
    </w:r>
    <w:r w:rsidR="006F4B0A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6F1E64">
      <w:rPr>
        <w:rFonts w:ascii="Cambria Math" w:eastAsia="Georgia" w:hAnsi="Cambria Math" w:cs="Angsana New"/>
        <w:b/>
        <w:color w:val="008080"/>
        <w:sz w:val="42"/>
        <w:szCs w:val="42"/>
        <w:highlight w:val="yellow"/>
        <w:lang w:val="en"/>
      </w:rPr>
      <w:t xml:space="preserve">Week </w:t>
    </w:r>
    <w:r w:rsidR="0004055F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2A7F"/>
      </v:shape>
    </w:pict>
  </w:numPicBullet>
  <w:abstractNum w:abstractNumId="0" w15:restartNumberingAfterBreak="0">
    <w:nsid w:val="024B3465"/>
    <w:multiLevelType w:val="hybridMultilevel"/>
    <w:tmpl w:val="6532C75E"/>
    <w:lvl w:ilvl="0" w:tplc="3C82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C4"/>
    <w:multiLevelType w:val="hybridMultilevel"/>
    <w:tmpl w:val="EEF4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BF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E05"/>
    <w:multiLevelType w:val="hybridMultilevel"/>
    <w:tmpl w:val="156C1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F260E"/>
    <w:multiLevelType w:val="multilevel"/>
    <w:tmpl w:val="5746B12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62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4507"/>
    <w:multiLevelType w:val="multilevel"/>
    <w:tmpl w:val="01821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869150997">
    <w:abstractNumId w:val="8"/>
  </w:num>
  <w:num w:numId="2" w16cid:durableId="1040207331">
    <w:abstractNumId w:val="26"/>
  </w:num>
  <w:num w:numId="3" w16cid:durableId="1384715371">
    <w:abstractNumId w:val="6"/>
  </w:num>
  <w:num w:numId="4" w16cid:durableId="1334063707">
    <w:abstractNumId w:val="18"/>
  </w:num>
  <w:num w:numId="5" w16cid:durableId="1487865400">
    <w:abstractNumId w:val="10"/>
  </w:num>
  <w:num w:numId="6" w16cid:durableId="253711486">
    <w:abstractNumId w:val="12"/>
  </w:num>
  <w:num w:numId="7" w16cid:durableId="1359233545">
    <w:abstractNumId w:val="21"/>
  </w:num>
  <w:num w:numId="8" w16cid:durableId="1416051337">
    <w:abstractNumId w:val="22"/>
  </w:num>
  <w:num w:numId="9" w16cid:durableId="2070230127">
    <w:abstractNumId w:val="14"/>
  </w:num>
  <w:num w:numId="10" w16cid:durableId="2126852442">
    <w:abstractNumId w:val="20"/>
  </w:num>
  <w:num w:numId="11" w16cid:durableId="257445996">
    <w:abstractNumId w:val="15"/>
  </w:num>
  <w:num w:numId="12" w16cid:durableId="60760226">
    <w:abstractNumId w:val="25"/>
  </w:num>
  <w:num w:numId="13" w16cid:durableId="504981497">
    <w:abstractNumId w:val="1"/>
  </w:num>
  <w:num w:numId="14" w16cid:durableId="271088788">
    <w:abstractNumId w:val="3"/>
  </w:num>
  <w:num w:numId="15" w16cid:durableId="1504588187">
    <w:abstractNumId w:val="17"/>
  </w:num>
  <w:num w:numId="16" w16cid:durableId="39136472">
    <w:abstractNumId w:val="23"/>
  </w:num>
  <w:num w:numId="17" w16cid:durableId="634524188">
    <w:abstractNumId w:val="13"/>
  </w:num>
  <w:num w:numId="18" w16cid:durableId="2123069767">
    <w:abstractNumId w:val="27"/>
  </w:num>
  <w:num w:numId="19" w16cid:durableId="478886581">
    <w:abstractNumId w:val="11"/>
  </w:num>
  <w:num w:numId="20" w16cid:durableId="294213436">
    <w:abstractNumId w:val="5"/>
  </w:num>
  <w:num w:numId="21" w16cid:durableId="309405038">
    <w:abstractNumId w:val="9"/>
  </w:num>
  <w:num w:numId="22" w16cid:durableId="710572706">
    <w:abstractNumId w:val="16"/>
  </w:num>
  <w:num w:numId="23" w16cid:durableId="1099175006">
    <w:abstractNumId w:val="28"/>
  </w:num>
  <w:num w:numId="24" w16cid:durableId="1219903965">
    <w:abstractNumId w:val="19"/>
  </w:num>
  <w:num w:numId="25" w16cid:durableId="1166361791">
    <w:abstractNumId w:val="2"/>
  </w:num>
  <w:num w:numId="26" w16cid:durableId="1483086323">
    <w:abstractNumId w:val="0"/>
  </w:num>
  <w:num w:numId="27" w16cid:durableId="2052420747">
    <w:abstractNumId w:val="7"/>
  </w:num>
  <w:num w:numId="28" w16cid:durableId="1531256469">
    <w:abstractNumId w:val="24"/>
  </w:num>
  <w:num w:numId="29" w16cid:durableId="978345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0105A"/>
    <w:rsid w:val="00017F15"/>
    <w:rsid w:val="0004055F"/>
    <w:rsid w:val="0004119D"/>
    <w:rsid w:val="0007398D"/>
    <w:rsid w:val="0008029E"/>
    <w:rsid w:val="000901A5"/>
    <w:rsid w:val="0009177C"/>
    <w:rsid w:val="00093D4A"/>
    <w:rsid w:val="00095CDB"/>
    <w:rsid w:val="000B4297"/>
    <w:rsid w:val="000B69AF"/>
    <w:rsid w:val="000D3D7D"/>
    <w:rsid w:val="000E03C2"/>
    <w:rsid w:val="000F6B93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81BA8"/>
    <w:rsid w:val="00182176"/>
    <w:rsid w:val="00194893"/>
    <w:rsid w:val="001A7BDA"/>
    <w:rsid w:val="001C6BE1"/>
    <w:rsid w:val="001D6D4F"/>
    <w:rsid w:val="001E4D02"/>
    <w:rsid w:val="001E67E2"/>
    <w:rsid w:val="00203C64"/>
    <w:rsid w:val="002040E9"/>
    <w:rsid w:val="002045FC"/>
    <w:rsid w:val="00215D47"/>
    <w:rsid w:val="00221B98"/>
    <w:rsid w:val="00237202"/>
    <w:rsid w:val="00261C1B"/>
    <w:rsid w:val="0026404C"/>
    <w:rsid w:val="0026663A"/>
    <w:rsid w:val="00272ECE"/>
    <w:rsid w:val="002A0B02"/>
    <w:rsid w:val="002A0B93"/>
    <w:rsid w:val="002A73DF"/>
    <w:rsid w:val="002B097F"/>
    <w:rsid w:val="002C7EA3"/>
    <w:rsid w:val="002E4EE2"/>
    <w:rsid w:val="002E7979"/>
    <w:rsid w:val="002F0959"/>
    <w:rsid w:val="002F2569"/>
    <w:rsid w:val="00305F96"/>
    <w:rsid w:val="00311D66"/>
    <w:rsid w:val="00311E3F"/>
    <w:rsid w:val="003359B4"/>
    <w:rsid w:val="003366A3"/>
    <w:rsid w:val="003B3A69"/>
    <w:rsid w:val="003C47C3"/>
    <w:rsid w:val="003D0E5F"/>
    <w:rsid w:val="003F05A1"/>
    <w:rsid w:val="0040335B"/>
    <w:rsid w:val="004108B7"/>
    <w:rsid w:val="00423E61"/>
    <w:rsid w:val="00427A84"/>
    <w:rsid w:val="0046125F"/>
    <w:rsid w:val="00467995"/>
    <w:rsid w:val="00475948"/>
    <w:rsid w:val="00482994"/>
    <w:rsid w:val="00482D64"/>
    <w:rsid w:val="00486112"/>
    <w:rsid w:val="004C10D2"/>
    <w:rsid w:val="004E63C9"/>
    <w:rsid w:val="004E7CA8"/>
    <w:rsid w:val="00505E9E"/>
    <w:rsid w:val="005505A8"/>
    <w:rsid w:val="005514FC"/>
    <w:rsid w:val="005559B0"/>
    <w:rsid w:val="005574A5"/>
    <w:rsid w:val="005644CA"/>
    <w:rsid w:val="00571D08"/>
    <w:rsid w:val="0057239B"/>
    <w:rsid w:val="00582080"/>
    <w:rsid w:val="0058365E"/>
    <w:rsid w:val="00583EC0"/>
    <w:rsid w:val="00592652"/>
    <w:rsid w:val="00594D62"/>
    <w:rsid w:val="005B37A0"/>
    <w:rsid w:val="005B4491"/>
    <w:rsid w:val="005D49E6"/>
    <w:rsid w:val="005D7260"/>
    <w:rsid w:val="005E35AD"/>
    <w:rsid w:val="00602347"/>
    <w:rsid w:val="0060284F"/>
    <w:rsid w:val="00635C0B"/>
    <w:rsid w:val="00640034"/>
    <w:rsid w:val="00641BAB"/>
    <w:rsid w:val="00657373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230FD"/>
    <w:rsid w:val="007244F9"/>
    <w:rsid w:val="007749C7"/>
    <w:rsid w:val="007808AC"/>
    <w:rsid w:val="00792BAB"/>
    <w:rsid w:val="007B0896"/>
    <w:rsid w:val="007B5316"/>
    <w:rsid w:val="007C119B"/>
    <w:rsid w:val="007D0A94"/>
    <w:rsid w:val="007D49B3"/>
    <w:rsid w:val="007E6220"/>
    <w:rsid w:val="007F6522"/>
    <w:rsid w:val="008074BE"/>
    <w:rsid w:val="00816AB6"/>
    <w:rsid w:val="00817EB4"/>
    <w:rsid w:val="008252A0"/>
    <w:rsid w:val="008465CA"/>
    <w:rsid w:val="00857557"/>
    <w:rsid w:val="008817DC"/>
    <w:rsid w:val="008A0055"/>
    <w:rsid w:val="008A2B5C"/>
    <w:rsid w:val="008B0916"/>
    <w:rsid w:val="008B346C"/>
    <w:rsid w:val="008B62D4"/>
    <w:rsid w:val="008C5B6D"/>
    <w:rsid w:val="008D2CF9"/>
    <w:rsid w:val="008E3413"/>
    <w:rsid w:val="008E60DA"/>
    <w:rsid w:val="008F527A"/>
    <w:rsid w:val="008F66F5"/>
    <w:rsid w:val="00907A77"/>
    <w:rsid w:val="00907FA8"/>
    <w:rsid w:val="0091241B"/>
    <w:rsid w:val="009550A1"/>
    <w:rsid w:val="00967698"/>
    <w:rsid w:val="00971F7B"/>
    <w:rsid w:val="00972BF1"/>
    <w:rsid w:val="00987B4A"/>
    <w:rsid w:val="00995D35"/>
    <w:rsid w:val="00996BFC"/>
    <w:rsid w:val="00997393"/>
    <w:rsid w:val="009A4C1A"/>
    <w:rsid w:val="009B0750"/>
    <w:rsid w:val="009C1588"/>
    <w:rsid w:val="009C2A6F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70812"/>
    <w:rsid w:val="00A77117"/>
    <w:rsid w:val="00A80052"/>
    <w:rsid w:val="00A807B2"/>
    <w:rsid w:val="00A82FC9"/>
    <w:rsid w:val="00A94715"/>
    <w:rsid w:val="00AA6B91"/>
    <w:rsid w:val="00AC4E52"/>
    <w:rsid w:val="00AE5AB9"/>
    <w:rsid w:val="00AF5683"/>
    <w:rsid w:val="00AF686F"/>
    <w:rsid w:val="00AF7686"/>
    <w:rsid w:val="00B36750"/>
    <w:rsid w:val="00B44057"/>
    <w:rsid w:val="00B7395B"/>
    <w:rsid w:val="00B75524"/>
    <w:rsid w:val="00B77F8D"/>
    <w:rsid w:val="00B82154"/>
    <w:rsid w:val="00B83B82"/>
    <w:rsid w:val="00B9471E"/>
    <w:rsid w:val="00BC1276"/>
    <w:rsid w:val="00BC2243"/>
    <w:rsid w:val="00BD1603"/>
    <w:rsid w:val="00BE10A5"/>
    <w:rsid w:val="00BF753B"/>
    <w:rsid w:val="00C01FD7"/>
    <w:rsid w:val="00C0671C"/>
    <w:rsid w:val="00C25211"/>
    <w:rsid w:val="00C52D75"/>
    <w:rsid w:val="00C63E1D"/>
    <w:rsid w:val="00C64316"/>
    <w:rsid w:val="00C85592"/>
    <w:rsid w:val="00C86258"/>
    <w:rsid w:val="00C9383B"/>
    <w:rsid w:val="00CB16FE"/>
    <w:rsid w:val="00CB498F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902A2"/>
    <w:rsid w:val="00D91FA5"/>
    <w:rsid w:val="00DD79DD"/>
    <w:rsid w:val="00DE146A"/>
    <w:rsid w:val="00DE6532"/>
    <w:rsid w:val="00DF24FA"/>
    <w:rsid w:val="00DF5B70"/>
    <w:rsid w:val="00E06848"/>
    <w:rsid w:val="00E10A34"/>
    <w:rsid w:val="00E169A7"/>
    <w:rsid w:val="00E207B2"/>
    <w:rsid w:val="00E42EA3"/>
    <w:rsid w:val="00E47388"/>
    <w:rsid w:val="00E5680F"/>
    <w:rsid w:val="00E632F4"/>
    <w:rsid w:val="00E7099D"/>
    <w:rsid w:val="00E83C95"/>
    <w:rsid w:val="00E84271"/>
    <w:rsid w:val="00E90F04"/>
    <w:rsid w:val="00EA5778"/>
    <w:rsid w:val="00EB2196"/>
    <w:rsid w:val="00EC4F1D"/>
    <w:rsid w:val="00EC7F6F"/>
    <w:rsid w:val="00EE50C4"/>
    <w:rsid w:val="00EE6490"/>
    <w:rsid w:val="00EF7400"/>
    <w:rsid w:val="00EF7A22"/>
    <w:rsid w:val="00F04E69"/>
    <w:rsid w:val="00F0773A"/>
    <w:rsid w:val="00F24A41"/>
    <w:rsid w:val="00F32F51"/>
    <w:rsid w:val="00F35933"/>
    <w:rsid w:val="00F510CF"/>
    <w:rsid w:val="00F64B72"/>
    <w:rsid w:val="00F76559"/>
    <w:rsid w:val="00F7769A"/>
    <w:rsid w:val="00F859D4"/>
    <w:rsid w:val="00F910F8"/>
    <w:rsid w:val="00F91347"/>
    <w:rsid w:val="00FA16EF"/>
    <w:rsid w:val="00FB02D1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Kaycie Barron</cp:lastModifiedBy>
  <cp:revision>4</cp:revision>
  <cp:lastPrinted>2021-03-09T21:25:00Z</cp:lastPrinted>
  <dcterms:created xsi:type="dcterms:W3CDTF">2022-02-06T02:42:00Z</dcterms:created>
  <dcterms:modified xsi:type="dcterms:W3CDTF">2024-03-06T15:32:00Z</dcterms:modified>
</cp:coreProperties>
</file>